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7C71919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703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F45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F00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05A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500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AC5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C51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1AA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60C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C07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838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720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62C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39B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F98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7BA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4F3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E8D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224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B6D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525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7B8A439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C25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DF3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DBF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8AA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38D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7AF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6D6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4F1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1FB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908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982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097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F42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1C1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B65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72B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C29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7E2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DD0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8B6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D35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B08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275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607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EB8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91A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9B9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036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A3D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3F2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5EB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513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F62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5259FF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F0A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FE4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004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362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631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FF8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85A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557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D40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5AF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B4C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3DA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0E9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810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C16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25B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2D4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96C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20C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D63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DBC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BC8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65A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DBA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1281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7B6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DF3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1CD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466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3FD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D4E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D91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1E2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45BF0F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697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1E2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3A6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740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F7F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074E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586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418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6E5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7C78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FD0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CF9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81F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F8D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6A2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A80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3E3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8F9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FF7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59A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D40F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6804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A35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BF8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7A3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BED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602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61D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318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548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A8F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061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C97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264DF0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754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72A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524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05B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0D6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6B8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07E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A42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918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25F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F3E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AF6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8AB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2E7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996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DEC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8EC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DD5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622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409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FDF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407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2E4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440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AF1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51B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E50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CAD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8A6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900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250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D36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A84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51CE4E1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D7B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90A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DAA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5B5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F52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F25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FFF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F0E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0AD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282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B60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465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916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C1D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844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1A5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6E6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A5773D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62D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4F3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18A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87A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D43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9BF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A3C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9FAF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1421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588B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E4BC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2E28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DF20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EEAF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DF36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2FBB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2B21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C176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8F4EB07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958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771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D44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C1A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93F899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31B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855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339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A46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FA7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BC5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550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955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38C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28F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8A8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66BD02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DA7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C1B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E55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7A1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F5B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7CA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CC6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D27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999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D62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D6D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3AF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81B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337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10C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D30C91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EF3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CAA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35A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EB1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D60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BEF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E53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730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EF5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745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413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7F068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B32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D4C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0B8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902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045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DA7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D9E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D98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111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7EF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371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150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738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747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9F5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F9F0E9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F8B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9F8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F6F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6EF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012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470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94E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6577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6B34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830A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9EBD80" w14:textId="2811BA34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D56C8E">
              <w:rPr>
                <w:rFonts w:ascii="Arial" w:hAnsi="Arial"/>
                <w:lang w:eastAsia="sk-SK"/>
              </w:rPr>
              <w:t>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89AA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12F7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6B05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6BCD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82EE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CD5E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69AF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2E6D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EB7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E90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B43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25A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CFD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BDD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4AED27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FAA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D42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CCB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A53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E40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11A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93A8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A206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EEED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0C13C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8D28CA5" wp14:editId="206A879C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89991C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0B9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BD14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D2C2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8AE8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85B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F41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BE5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360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CBE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C60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44B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156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20F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B00E51A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21CC70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1774981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1ED7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1E13434" wp14:editId="279C8223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2AB0FF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A394AFD" wp14:editId="42FE9052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5A902A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F36D69" wp14:editId="27B923E5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EB5D64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4A2DE5D" wp14:editId="773944E9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2EDAD6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EB66B6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6B15A883" wp14:editId="38EE8BD2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3BF364" w14:textId="53C1DB2A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4B21CD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D56C8E">
                                    <w:rPr>
                                      <w:rFonts w:ascii="Arial" w:hAnsi="Arial" w:cs="Arial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15A8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0F3BF364" w14:textId="53C1DB2A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4B21CD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D56C8E"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276D639" wp14:editId="140527DE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489E8C" w14:textId="12E4EC89" w:rsidR="000B647F" w:rsidRDefault="0099716A" w:rsidP="00944C3D">
                                  <w:r>
                                    <w:t>20</w:t>
                                  </w:r>
                                  <w:r w:rsidR="004B21CD">
                                    <w:t>2</w:t>
                                  </w:r>
                                  <w:r w:rsidR="00D56C8E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6D639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14489E8C" w14:textId="12E4EC89" w:rsidR="000B647F" w:rsidRDefault="0099716A" w:rsidP="00944C3D">
                            <w:r>
                              <w:t>20</w:t>
                            </w:r>
                            <w:r w:rsidR="004B21CD">
                              <w:t>2</w:t>
                            </w:r>
                            <w:r w:rsidR="00D56C8E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24D73D5A" wp14:editId="70596708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9A247B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EB66B6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DEB71B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223635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2A70D52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0D286BB" wp14:editId="17879245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DF5150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7032ED8" wp14:editId="6028DCC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9A3BEA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AA7CA3" wp14:editId="197C317D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716613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C834BB2" wp14:editId="63FBC9D9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9DAD5C" w14:textId="786E33EB" w:rsidR="000B647F" w:rsidRDefault="0099716A" w:rsidP="00944C3D">
                                  <w:r>
                                    <w:t>20</w:t>
                                  </w:r>
                                  <w:r w:rsidR="004B21CD">
                                    <w:t>2</w:t>
                                  </w:r>
                                  <w:r w:rsidR="00D56C8E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34BB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0C9DAD5C" w14:textId="786E33EB" w:rsidR="000B647F" w:rsidRDefault="0099716A" w:rsidP="00944C3D">
                            <w:r>
                              <w:t>20</w:t>
                            </w:r>
                            <w:r w:rsidR="004B21CD">
                              <w:t>2</w:t>
                            </w:r>
                            <w:r w:rsidR="00D56C8E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D7B7009" wp14:editId="1385D9D2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7478F8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EB66B6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1020AE2" wp14:editId="16683F6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30E1FA" w14:textId="5439B726" w:rsidR="000B647F" w:rsidRDefault="0099716A" w:rsidP="00944C3D">
                                  <w:r>
                                    <w:t>20</w:t>
                                  </w:r>
                                  <w:r w:rsidR="004B21CD">
                                    <w:t>2</w:t>
                                  </w:r>
                                  <w:r w:rsidR="00D56C8E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20AE2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2E30E1FA" w14:textId="5439B726" w:rsidR="000B647F" w:rsidRDefault="0099716A" w:rsidP="00944C3D">
                            <w:r>
                              <w:t>20</w:t>
                            </w:r>
                            <w:r w:rsidR="004B21CD">
                              <w:t>2</w:t>
                            </w:r>
                            <w:r w:rsidR="00D56C8E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3855B201" wp14:editId="4A9AAACD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5A979A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EB66B6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B6E146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BED1623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B62F97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BBF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CFA3D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510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93D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2AE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248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2ED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D96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664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398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C17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0D3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D1D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BE1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5FC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645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B51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C71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8E0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7AB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223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A95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6B2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A52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B8C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2A0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BD120E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9AE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658A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70A9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BC5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ACD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2B8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A0A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C40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C35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F18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340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F49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208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491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D5D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6ED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30E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B9C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BE84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9AF6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BA9B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A960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ADF3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1215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7C19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BB6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78A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965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FD9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96A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A94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BBE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296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4D9BF3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808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139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7CE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668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09C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B31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404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E7B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54C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574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E47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98C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CFD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1EF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513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3D2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81B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418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C25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8C9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90789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B3D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6E3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F46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590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3AB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CB4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3F0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628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A40799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84A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7A9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002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D79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3F6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127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683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5BE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A6B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8B1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6B4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806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FB0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66A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C9D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1A5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EFF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D15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281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BBB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52A2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3DD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24E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E18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532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BD8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290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6BB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967AEC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59C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023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ED5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F38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908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85C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2B3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015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6D5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1FC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E50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30A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2EB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DD4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CB1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C6E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BEC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D96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EB64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8AF1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6BE1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B7C2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AE57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5765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E6AB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C1F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3A7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A47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E89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0D8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D92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477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EB3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03B18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811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9EC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5FC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0C0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719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19F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A0E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BFA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907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011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8FB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B4F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E31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D30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097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000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B96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B10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D22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3103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691A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395D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BBDB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E5BF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E4F0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DFCB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3CC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71A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5CCE94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D60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C09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A975D88" wp14:editId="0BEBE2D5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CE320A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26A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B8C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A55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6CB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DE4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DAC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557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75E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6B8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9C1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348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EB9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5AB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2EA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FFE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F4E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B78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522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903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A39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A7E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9B9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11B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E10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D71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A13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90B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790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B82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333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8E5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C22246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E730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82FC7C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C0F2C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4A2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369B03C" wp14:editId="389AEA1B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99C7C8" w14:textId="77777777" w:rsidR="000B647F" w:rsidRPr="00391121" w:rsidRDefault="008B278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61288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0B647F" w:rsidRPr="00391121" w:rsidRDefault="008B278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61288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475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E4B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1D9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91D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940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5BA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C15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F7D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29D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13CE79" wp14:editId="54E4C86E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1A3980" w14:textId="77777777" w:rsidR="000B647F" w:rsidRPr="00391121" w:rsidRDefault="008B278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6518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0B647F" w:rsidRPr="00391121" w:rsidRDefault="008B278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6518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EF1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094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4AD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F17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C2E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539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903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3B5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61E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A0A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AAC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0EE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8C6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9FB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713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690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5CA150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BCC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3F507E0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DFFB0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8D5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2D3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C05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B6C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769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346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910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A08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637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0D6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D3E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75B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D22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C5A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323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5FAF15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5830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6D0D3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935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EA00F2" wp14:editId="17332DB7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6AB1DB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VB</w:t>
                                  </w:r>
                                  <w:r w:rsidR="006142E9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402D3A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="008B2780">
                                    <w:rPr>
                                      <w:rFonts w:ascii="Arial" w:hAnsi="Arial" w:cs="Arial"/>
                                    </w:rPr>
                                    <w:t>Halalovka</w:t>
                                  </w:r>
                                  <w:proofErr w:type="spellEnd"/>
                                  <w:r w:rsidR="008B2780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VB</w:t>
                            </w:r>
                            <w:r w:rsidR="006142E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02D3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8B2780">
                              <w:rPr>
                                <w:rFonts w:ascii="Arial" w:hAnsi="Arial" w:cs="Arial"/>
                              </w:rPr>
                              <w:t>Halalovka</w:t>
                            </w:r>
                            <w:proofErr w:type="spellEnd"/>
                            <w:r w:rsidR="008B278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944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F78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CD9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02B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6F9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737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9D1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12D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DF7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E62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5C7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BF7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3B5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413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BEB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BAE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30A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901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BD0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592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160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6DA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AC3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A55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57A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138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576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9AD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0C5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2A3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A2D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D62163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9DD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767B7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C6A2FB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10B614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BAE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8DF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92D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F04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800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A25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CDB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3BE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0F8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FFB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69D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227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1D1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3ED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D1C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7AF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0D2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052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733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56D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6CA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673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6C0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ADAEBE9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C6E3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16D8B3E" wp14:editId="02838120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110102" w14:textId="77777777" w:rsidR="000B647F" w:rsidRPr="00391121" w:rsidRDefault="008B278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Halalovk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0B647F" w:rsidRPr="00391121" w:rsidRDefault="008B278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Halalovk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1C18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AAA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D06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538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839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B32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48B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6D7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A8D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FD0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7AA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56B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EC7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CB9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2CA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4BD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84B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9FD5390" wp14:editId="567B71D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33B15E" w14:textId="77777777" w:rsidR="000B647F" w:rsidRDefault="00402D3A" w:rsidP="00944C3D">
                                  <w:r>
                                    <w:t>2</w:t>
                                  </w:r>
                                  <w:r w:rsidR="008B2780">
                                    <w:t>39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0B647F" w:rsidRDefault="00402D3A" w:rsidP="00944C3D">
                            <w:r>
                              <w:t>2</w:t>
                            </w:r>
                            <w:r w:rsidR="008B2780">
                              <w:t>39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C06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FC1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816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5FA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72D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ED5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951E81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9163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AF654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8BE9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B54592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2DEC429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8CBFEBF" wp14:editId="24F8BD4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CE8190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</w:t>
                                  </w:r>
                                  <w:r w:rsidR="009D0BDD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</w:t>
                            </w:r>
                            <w:r w:rsidR="009D0BDD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582291A" wp14:editId="1D6FC242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FB4C55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6867"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6867"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C49C5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0AF64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CCB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BD3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6B1F84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102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70DEF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37C2289" wp14:editId="2C45C35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7EB5E2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B20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3D76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FBCB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BD10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1EB5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162D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E770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BD6C19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38CCD5C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B633407" wp14:editId="77CFA11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D41DA4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3228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694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F75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486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7BA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AE8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568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43E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AE8DF4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F8C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1A2EE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185385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4ED044B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3640A87" wp14:editId="5FF4E42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512F2F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E80C4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F2BA85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8E582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0DB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EE6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799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B6F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31A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CE6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212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2B6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CAB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B2A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E3D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BC9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2C7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F6B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84B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8C1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283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FFD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414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C53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AA1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55F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FC0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E48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645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B49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B5EDC6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CA9E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2222592" w14:textId="1C7F0DD2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4B21CD">
              <w:rPr>
                <w:rFonts w:ascii="Arial" w:hAnsi="Arial"/>
                <w:lang w:eastAsia="sk-SK"/>
              </w:rPr>
              <w:t>15.3.202</w:t>
            </w:r>
            <w:r w:rsidR="00D56C8E">
              <w:rPr>
                <w:rFonts w:ascii="Arial" w:hAnsi="Arial"/>
                <w:lang w:eastAsia="sk-SK"/>
              </w:rPr>
              <w:t>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3081E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99BE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A33F8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AFC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6F4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702AAF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3A06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E07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2CF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6F7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EF0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A0A75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9B5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27E89D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658A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859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4A2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A51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572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0CF3F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792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7B7E3F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7AA3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84C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8BC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256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48D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3BE97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4D8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8DBFD3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B0FE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E2C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DFD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E18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568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77E9B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5F8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7908FB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8D5B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8A6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168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371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AF5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C8D86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B33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5B7AFD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E758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740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836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884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ADB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098E1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7F2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3D46DF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E0CD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B1E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C73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253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48B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E15C9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943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D40ED5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AE3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16E1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CF81FB2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65E4DF3B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854C609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73DF475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6ED7CDEB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6803B105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0AB085F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6C6D1281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BD1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3F8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5A9C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D2EE45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AFA24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49F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431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B33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056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EBB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CEE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358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311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3C6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8E3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77E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023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DCD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A2D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210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1EC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C5E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A8E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6BA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07B10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DF8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09E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5EDD865B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73783EE7" w14:textId="77777777" w:rsidR="00944C3D" w:rsidRDefault="00944C3D" w:rsidP="00944C3D">
      <w:pPr>
        <w:rPr>
          <w:rFonts w:ascii="Arial" w:hAnsi="Arial"/>
        </w:rPr>
      </w:pPr>
    </w:p>
    <w:p w14:paraId="671208B2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lastRenderedPageBreak/>
        <w:t>Meno a priezvisko fyzickej osoby alebo názov právnickej osoby, ktorá je zakladateľom alebo zriaďovateľom účtovnej jednotky:</w:t>
      </w:r>
    </w:p>
    <w:p w14:paraId="39E47A58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0D36481B" w14:textId="5FFF9E73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proofErr w:type="spellStart"/>
      <w:r w:rsidR="004B21CD">
        <w:rPr>
          <w:rFonts w:ascii="Arial" w:hAnsi="Arial"/>
          <w:sz w:val="22"/>
          <w:szCs w:val="22"/>
        </w:rPr>
        <w:t>Halalovka</w:t>
      </w:r>
      <w:proofErr w:type="spellEnd"/>
      <w:r w:rsidR="004B21CD">
        <w:rPr>
          <w:rFonts w:ascii="Arial" w:hAnsi="Arial"/>
          <w:sz w:val="22"/>
          <w:szCs w:val="22"/>
        </w:rPr>
        <w:t xml:space="preserve"> 2392, 91101 Trenčín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7678E7E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1764AC29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0C2D5978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34619E59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42CE096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54B0F0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8C673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2471066D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0049A98" w14:textId="77777777" w:rsidR="00944C3D" w:rsidRPr="008D0433" w:rsidRDefault="008B2780" w:rsidP="0050375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ostelná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arcel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BAB8006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5B58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344ED7A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1F103F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D5CB73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8EDBB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ADBD9A3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16574C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E14C8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E4C94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F38EA4E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35816CA2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4131427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19CFB13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FCF3B1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5C1BAC1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CA5BF0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6D9F479C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28B2F79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700EFE19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00A8FBE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6DD51A5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23618A9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21E059A5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A3702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B5CB8A4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2F24626A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4C3D" w:rsidRPr="008D0433" w14:paraId="7E7DA097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36DBE0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C3940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B7D3C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D717D48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3486C1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0B1CD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03432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46A2BB8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65E01B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18A2B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0CADD8F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1BE21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0BDB20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8635B08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46A82D5A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3CE0C1A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5728D26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69D9DFB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47C28258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0C0F53D9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43105232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642E2200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58DB5209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5AB82BEE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70E6FCA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6877AD9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524C788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2CA0873E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67A2A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77B746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4D17FF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4BC2BDE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257110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7D842A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25AE9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8CE161A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41EB93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05901E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04E037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532B43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5389AD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799036B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74250D7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4C836AA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689F2E0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3DB6C16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2727537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e) dlhodobý hmotný majetok obstaraný vlastnou činnosťou</w:t>
      </w:r>
    </w:p>
    <w:p w14:paraId="2ABA6A3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4C89228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43FEACD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1C39DAD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728C89E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14930DB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6881817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4B4F97B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477CA5F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13F6F38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03EA62B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51DA791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456493C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E859E52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71E33056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27177AA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4AC8D10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1507BF2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653D0B3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3CE0019D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3C255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1612A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79DCD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BEA76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7D72574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8AAB6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82398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8B0A4D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BB05C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F1D856D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3C4BB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D4C32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F36DA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660EA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57E3391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A94B2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59603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71C17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BBB8F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F5197AF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158D0F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F93BD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1DC99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6EF24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835075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5685F1E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1015BDB2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2D1B0731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0EFBF1E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8838CFC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39C46409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3E3E6CFF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7BE84BF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9B696E6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BD27AA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0CC7C582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0394223E" w14:textId="77777777" w:rsidTr="00503750">
        <w:tc>
          <w:tcPr>
            <w:tcW w:w="2302" w:type="dxa"/>
            <w:vAlign w:val="center"/>
          </w:tcPr>
          <w:p w14:paraId="66F0B86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3BE05A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2900D5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2017367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3590A1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089E44B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3ABF31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53E7EDA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3FC50E12" w14:textId="77777777" w:rsidTr="00503750">
        <w:tc>
          <w:tcPr>
            <w:tcW w:w="15593" w:type="dxa"/>
            <w:gridSpan w:val="8"/>
            <w:vAlign w:val="center"/>
          </w:tcPr>
          <w:p w14:paraId="64F255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C11A092" w14:textId="77777777" w:rsidTr="00503750">
        <w:tc>
          <w:tcPr>
            <w:tcW w:w="2302" w:type="dxa"/>
            <w:vAlign w:val="center"/>
          </w:tcPr>
          <w:p w14:paraId="05B994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B864CB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A398C2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C28A2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3C1AF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E46E1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60772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C88E8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3DFFE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B49E9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D97E1C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6BE6AE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17522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B71A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7E92C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D1D6C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2A4FA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F1CA5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08EF2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7007B5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8887DB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4AB4E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0B1EA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A45FA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F6B28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2CDB9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EFC36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1EC16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293AC85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4F24A90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C75D30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F2C963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C8AC4E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2B1538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7DE019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EA778BF" w14:textId="77777777" w:rsidTr="00503750">
        <w:tc>
          <w:tcPr>
            <w:tcW w:w="2302" w:type="dxa"/>
            <w:vAlign w:val="center"/>
          </w:tcPr>
          <w:p w14:paraId="6B27B3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D19B18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DBD97A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6F163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B4193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37452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6455D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3DD1D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E39F18" w14:textId="77777777" w:rsidTr="00503750">
        <w:tc>
          <w:tcPr>
            <w:tcW w:w="15593" w:type="dxa"/>
            <w:gridSpan w:val="8"/>
            <w:vAlign w:val="center"/>
          </w:tcPr>
          <w:p w14:paraId="59D023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08C14D63" w14:textId="77777777" w:rsidTr="00503750">
        <w:tc>
          <w:tcPr>
            <w:tcW w:w="2302" w:type="dxa"/>
            <w:vAlign w:val="center"/>
          </w:tcPr>
          <w:p w14:paraId="575B125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BDB7D6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E66C48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8EC01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6C2A0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94B85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E71AA9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9AB394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A7E3CE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AC274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0F6930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E73A14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FFE96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AAEE5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87319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D8726F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4EF47F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28DE9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5DB4E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9587C9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2B1E21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3A54D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D6359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D3C2F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3EC66E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F33D96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BB6EE0" w14:textId="77777777" w:rsidTr="00503750">
        <w:tc>
          <w:tcPr>
            <w:tcW w:w="2302" w:type="dxa"/>
            <w:vAlign w:val="center"/>
          </w:tcPr>
          <w:p w14:paraId="41F06F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FFE95C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4C46F2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E9C53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3F03A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7CEEF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0E97CB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86318C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A8D07B" w14:textId="77777777" w:rsidTr="00503750">
        <w:tc>
          <w:tcPr>
            <w:tcW w:w="15593" w:type="dxa"/>
            <w:gridSpan w:val="8"/>
            <w:vAlign w:val="center"/>
          </w:tcPr>
          <w:p w14:paraId="6D9971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8EDFEED" w14:textId="77777777" w:rsidTr="00503750">
        <w:tc>
          <w:tcPr>
            <w:tcW w:w="2302" w:type="dxa"/>
            <w:vAlign w:val="center"/>
          </w:tcPr>
          <w:p w14:paraId="1152D1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14C69B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B8115B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2A946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8AF5A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FDD14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5316B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9C517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9A51BC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7D5982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DF0F98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0A1F91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DD34E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445EE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FAD3F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A255D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C2F76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40C651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E3E63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A8C51A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424D28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AE3A2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F89B5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6D326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33576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AC2CD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403D58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104CA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FCEBA6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8D20F7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A8CA8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6DBB7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BE713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0A3DC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F092E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E50204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267E573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C908282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078B4B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5D3343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285F00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56072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5DF98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3A820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9AA28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58FA8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850C64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EEB91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E2CCD3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7CA032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E8149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6B80E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3D352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2BD56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A5D26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2390570" w14:textId="77777777" w:rsidR="00944C3D" w:rsidRDefault="00944C3D" w:rsidP="00944C3D">
      <w:pPr>
        <w:rPr>
          <w:rFonts w:ascii="Arial" w:hAnsi="Arial"/>
          <w:b/>
        </w:rPr>
      </w:pPr>
    </w:p>
    <w:p w14:paraId="00925A81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0E0B494D" w14:textId="77777777" w:rsidTr="00503750">
        <w:tc>
          <w:tcPr>
            <w:tcW w:w="1944" w:type="dxa"/>
            <w:vAlign w:val="center"/>
          </w:tcPr>
          <w:p w14:paraId="09A6BEE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5CF6C56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01FF5D0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3CA02F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6855D08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3F2D46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46E427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39CC32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69C363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07C5C81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4998B2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020B7EC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5D8AEC29" w14:textId="77777777" w:rsidTr="00503750">
        <w:tc>
          <w:tcPr>
            <w:tcW w:w="15685" w:type="dxa"/>
            <w:gridSpan w:val="12"/>
            <w:vAlign w:val="center"/>
          </w:tcPr>
          <w:p w14:paraId="6207BA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B578135" w14:textId="77777777" w:rsidTr="00503750">
        <w:tc>
          <w:tcPr>
            <w:tcW w:w="1944" w:type="dxa"/>
            <w:vAlign w:val="center"/>
          </w:tcPr>
          <w:p w14:paraId="3592C0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9DEA6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DB154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70BFF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25C21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37973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54D4F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1F278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E0090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6ACD8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FF005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60B52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762F13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5704A8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8D3F0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5CB36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FF306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94D4A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53856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D4ED4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433E4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5CBD1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72915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E2973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746F6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9D278F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58F8AC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56F587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46272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FC503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41F27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A35B1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8F263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5D5A7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096F7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AAB48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80783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3590E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446058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A034D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0BC2E1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E4B3B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74294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10522D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3B9DAD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2B1651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123637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44F043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506B59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14351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E9FA9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8D33027" w14:textId="77777777" w:rsidTr="00503750">
        <w:tc>
          <w:tcPr>
            <w:tcW w:w="1944" w:type="dxa"/>
            <w:vAlign w:val="center"/>
          </w:tcPr>
          <w:p w14:paraId="003100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2F614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57585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8A071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E21AF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D5C3B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67333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C9C2C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E7500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9A3FE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35D47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C7F40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847867" w14:textId="77777777" w:rsidTr="00503750">
        <w:tc>
          <w:tcPr>
            <w:tcW w:w="15685" w:type="dxa"/>
            <w:gridSpan w:val="12"/>
            <w:vAlign w:val="center"/>
          </w:tcPr>
          <w:p w14:paraId="68EB22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BD498C6" w14:textId="77777777" w:rsidTr="00503750">
        <w:tc>
          <w:tcPr>
            <w:tcW w:w="1944" w:type="dxa"/>
            <w:vAlign w:val="center"/>
          </w:tcPr>
          <w:p w14:paraId="380BBA7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4FC75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439E0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B5FE8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974FA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7B895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F4ED7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EB51F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58C23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C40C3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BA11B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EAC87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BF8AFA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15F5A9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C75E3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1984F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B1E41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2CB59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E44BF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E7BD6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FE6A9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EF6C0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B4021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64AB1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A7A52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002CB0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6C4379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7389C3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72EEB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E0072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23223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8801B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5A468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F3FAB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890EE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B101A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3CB50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9E017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F93574" w14:textId="77777777" w:rsidTr="00503750">
        <w:tc>
          <w:tcPr>
            <w:tcW w:w="1944" w:type="dxa"/>
            <w:vAlign w:val="center"/>
          </w:tcPr>
          <w:p w14:paraId="62BF26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A3A3F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79323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2BA77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68856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77017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23459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D598D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F8D2B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5C766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DC2E3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8918D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A3F95C" w14:textId="77777777" w:rsidTr="00503750">
        <w:tc>
          <w:tcPr>
            <w:tcW w:w="15685" w:type="dxa"/>
            <w:gridSpan w:val="12"/>
            <w:vAlign w:val="center"/>
          </w:tcPr>
          <w:p w14:paraId="0D8490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E93BAA8" w14:textId="77777777" w:rsidTr="00503750">
        <w:tc>
          <w:tcPr>
            <w:tcW w:w="1944" w:type="dxa"/>
            <w:vAlign w:val="center"/>
          </w:tcPr>
          <w:p w14:paraId="7AA21E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87DE9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16139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9DE8E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9FAFE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D0826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CB17B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FD385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0AF7B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71DF0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2AA5A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C64B5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854108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546C79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082CA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4A3BA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838CB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5E004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E2843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9B125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BFCDB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E87BE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8B64F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50DAF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91BD3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939306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621C9B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7E86AE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FE63F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F233D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609C4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FC020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8AB7E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62A8B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92562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A4E9C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4E0D4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055A4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71390B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387BF1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5E1D9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45BEE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5E3C1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D7C6B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92608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32DB0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AD0E9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BA2DB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1C636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C12BF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64B29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44C26D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1EA65CD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98F6DC1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3BE3C8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C8B29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1D51A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76C6E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5D926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6AAE1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4A9FD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87CED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B9E65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6B1B3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A4471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EC1BD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596671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1E725C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463EB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85A13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2A740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57148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607FE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BB849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7F806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11E1F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BA500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42375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F6915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9BBEB4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93D976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AE5FC06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08514402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4022F1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2D59F6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07CB89A4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0AAB1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F68853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8B19083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66C19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C140F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675A869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F01DBC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558B0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D430B71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3ACA70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35C0B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01AE7AA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33610BD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7E79CE6E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7C2D146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874831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D5004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60EB0B7B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21F15C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36B15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E2B5F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2AC74FB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342454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0D29A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A816F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D641F3C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D108D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F20FD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FA94F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50F0F0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DC024EE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05878A4D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2F55B0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056F693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1E24A67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7F131F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1BB091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5FCE39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23340CA0" w14:textId="77777777" w:rsidTr="00503750">
        <w:trPr>
          <w:trHeight w:val="1073"/>
        </w:trPr>
        <w:tc>
          <w:tcPr>
            <w:tcW w:w="3614" w:type="dxa"/>
            <w:vMerge/>
          </w:tcPr>
          <w:p w14:paraId="3BD167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B7842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FA53D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0138266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62268DA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7C14C4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43BC206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0C713DD6" w14:textId="77777777" w:rsidTr="00503750">
        <w:trPr>
          <w:trHeight w:val="283"/>
        </w:trPr>
        <w:tc>
          <w:tcPr>
            <w:tcW w:w="3614" w:type="dxa"/>
          </w:tcPr>
          <w:p w14:paraId="1ED51D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0DDA8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28639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25C61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D1EBA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EF6CF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D89D9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10A434F" w14:textId="77777777" w:rsidTr="00503750">
        <w:trPr>
          <w:trHeight w:val="283"/>
        </w:trPr>
        <w:tc>
          <w:tcPr>
            <w:tcW w:w="3614" w:type="dxa"/>
          </w:tcPr>
          <w:p w14:paraId="6F5DE8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0B6D5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127BC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C86A3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4455D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42F00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A224D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157B9B7" w14:textId="77777777" w:rsidTr="00503750">
        <w:trPr>
          <w:trHeight w:val="283"/>
        </w:trPr>
        <w:tc>
          <w:tcPr>
            <w:tcW w:w="3614" w:type="dxa"/>
          </w:tcPr>
          <w:p w14:paraId="21C4EB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A835B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C5C69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04614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B9AD2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D80C0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F53EA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D7C886E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0D8AD3D5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61B142ED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21ED4D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27B487B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53C634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75CE148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7DF70E4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09EBCE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366499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4C68E2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6ED0F76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7B37CFAE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86163A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0BDD25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7274F4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2A1852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34C7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C5CD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6906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3DC2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5A56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A31B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C6744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4CA33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D3BAD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58462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CA8A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2489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CD8E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E02F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8620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A582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67D4F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5A18D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71F5F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499089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0AA0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B956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3A61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AAE7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7D0C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4425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65393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22DC3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E786D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0D0580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7257F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49A37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B4A8B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5DD62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908B1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D91F8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23FBD4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2E7BD7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767C67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33650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CD36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B84D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8473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561F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F969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4709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A39B5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5B7AC3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F5D24D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2A3F08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781744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4C561D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C918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C74D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E87F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704E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855D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5BA1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1569B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49A93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64F11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22643C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678F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E9D9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4308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B5EE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83D8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16F4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3AC19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D718C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0ED84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2F6E9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614A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7A93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7B9E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6F29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A217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75E8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06683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B75FC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1DE97B0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36DE5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F8DA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DD62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2302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286C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D908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17E3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9823E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50B05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9E2367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FF8FA3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08A31D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0A76B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C5E9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A5EC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5DB0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5B98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EB3D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B2FB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17566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84B873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4DA4E60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A197B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A978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8967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4975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215B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C005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A5D4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CE17C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BA4D2A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D31C6A0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299DDB4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27F286C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E28E1B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1684BD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932B54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961186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CF2A07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3035FD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3803D5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9BE90C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EC49EB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808F74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B03CFE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C4C0B6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C5EBF5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9DE702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58146F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B8C071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5F8A7FD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BD27AA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6F517C62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41DB5E3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22D789BA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387ECA61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41CB6A4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3B8169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8480DB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F43751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9F0732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0DDBF163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7326C6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1AB3EB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19164E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1D969E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CC1B22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DCB88B9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49C822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DDDAA0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BD0C71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373143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0DCB2F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7CAF79A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144901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FD9614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175295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6C0054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F97A61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A792AF0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0899A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9FAD14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63AE07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BC208F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DE021B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0BF7947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457116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E751F6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E42457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F6F2BD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6F2840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72883D8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6C9C5AE1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5574B8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0F908C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CD3985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C88CCE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856C079" w14:textId="77777777" w:rsidR="00944C3D" w:rsidRDefault="00944C3D" w:rsidP="00944C3D">
      <w:pPr>
        <w:rPr>
          <w:rFonts w:ascii="Arial" w:hAnsi="Arial"/>
          <w:b/>
        </w:rPr>
      </w:pPr>
    </w:p>
    <w:p w14:paraId="2322B4FB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21AF3B01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0585BE8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76EBF7F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5595C42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D9225B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1ABEB84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1FD860E4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5A7761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30DE27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59DBA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F1912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CDBBD1E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4B09BE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4FDC47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0B961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2ED83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F110115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34F2F1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67185E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CDC9F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6E15F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F12146C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3A6357C0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102A21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B50AF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17C0D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3A638FE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7AE5463B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4A69F676" w14:textId="77777777" w:rsidTr="00503750">
        <w:tc>
          <w:tcPr>
            <w:tcW w:w="2835" w:type="dxa"/>
            <w:vAlign w:val="center"/>
          </w:tcPr>
          <w:p w14:paraId="48C43D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2B689E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79D49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180DA2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E2225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5F152CF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623FB29B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5E20EFB2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30986FE8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09F4DD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03BD78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886FBE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F33D358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B78549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40B3C3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4B6A1F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51EC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EB21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72EE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D3080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32B6C2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2380FD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268B5D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9153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41F3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2ED3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185D4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8005FB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5299F8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77E435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E9D5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A7C7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899A6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999B9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E34661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1F7252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7FD16D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7106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0EDF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4B075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0A75E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E50ECB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6D0FB4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0E7C4F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1565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F592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CFDE2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2D85F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9A160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B7559B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1FFF7E6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A0DC6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33607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B0865F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C3B5E3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E4C17A1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8337CE3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6A4B04FA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5B0AD60B" w14:textId="77777777" w:rsidR="00944C3D" w:rsidRDefault="00944C3D" w:rsidP="00944C3D">
      <w:pPr>
        <w:rPr>
          <w:rFonts w:ascii="Arial" w:hAnsi="Arial"/>
          <w:b/>
        </w:rPr>
      </w:pPr>
    </w:p>
    <w:p w14:paraId="49C23B10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FB04BCF" w14:textId="77777777" w:rsidTr="00503750">
        <w:tc>
          <w:tcPr>
            <w:tcW w:w="2835" w:type="dxa"/>
            <w:vAlign w:val="center"/>
          </w:tcPr>
          <w:p w14:paraId="3B60B13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077AC9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CA2094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3F4AC3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3244B09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10372C6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733F1C5F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195901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069B08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A4EC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0D44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0B53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B8688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B3802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7305E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75A717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497E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7F0D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13B12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24F6A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4AF27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048A2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1D90C6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0E92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0C56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538C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C4446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D7AE4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04378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37622C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3FA1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2BF9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20695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19C43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D4EF2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7455C3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0AEEA1E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C646E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99FA6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2284B8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EE5B16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FE78084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3F39F73C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09B58966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2DCE83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66A602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57DAEBCF" w14:textId="77777777" w:rsidTr="00503750">
        <w:trPr>
          <w:trHeight w:val="699"/>
        </w:trPr>
        <w:tc>
          <w:tcPr>
            <w:tcW w:w="3502" w:type="dxa"/>
            <w:vMerge/>
          </w:tcPr>
          <w:p w14:paraId="1464B8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7713DF1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5061ED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D738201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4954F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6F2318A7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075ACD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2181FBD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34F1D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4D1A80DF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CCEBC3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E21105E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2867C9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1C675CB1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45BBAF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57DB02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1DC99DE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7A7158F7" w14:textId="77777777" w:rsidTr="00503750">
        <w:trPr>
          <w:trHeight w:val="593"/>
        </w:trPr>
        <w:tc>
          <w:tcPr>
            <w:tcW w:w="3497" w:type="dxa"/>
          </w:tcPr>
          <w:p w14:paraId="6707CC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314088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3CB546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078596A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96EF7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611479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98752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B6E50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AF274B8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27472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8618E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421B8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07C75EA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1C452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3AFE0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75AD4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C27DB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701D5B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14663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A1967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1867A7A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F157E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6B407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1A2F5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916656B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B3D7C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0CC27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CB243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E964E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473E47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B50C6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C8C48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03901A3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60091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EE51E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B027C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F28EE65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04E9A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27A58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654BFE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72F38D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047D0A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C12B2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0ABC5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D20F21E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3F52E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FF7A1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E6B23B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48E80988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8C27B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809AA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E50380E" w14:textId="77777777" w:rsidR="00944C3D" w:rsidRDefault="00944C3D" w:rsidP="00944C3D">
      <w:pPr>
        <w:rPr>
          <w:rFonts w:ascii="Arial" w:hAnsi="Arial"/>
          <w:b/>
        </w:rPr>
      </w:pPr>
    </w:p>
    <w:p w14:paraId="76835AE2" w14:textId="77777777" w:rsidR="00944C3D" w:rsidRDefault="00944C3D" w:rsidP="00944C3D">
      <w:pPr>
        <w:rPr>
          <w:rFonts w:ascii="Arial" w:hAnsi="Arial"/>
          <w:b/>
        </w:rPr>
      </w:pPr>
    </w:p>
    <w:p w14:paraId="28427C3A" w14:textId="77777777" w:rsidR="00944C3D" w:rsidRDefault="00944C3D" w:rsidP="00944C3D">
      <w:pPr>
        <w:rPr>
          <w:rFonts w:ascii="Arial" w:hAnsi="Arial"/>
          <w:b/>
        </w:rPr>
      </w:pPr>
    </w:p>
    <w:p w14:paraId="19A474BF" w14:textId="77777777" w:rsidR="00944C3D" w:rsidRDefault="00944C3D" w:rsidP="00944C3D">
      <w:pPr>
        <w:rPr>
          <w:rFonts w:ascii="Arial" w:hAnsi="Arial"/>
          <w:b/>
        </w:rPr>
      </w:pPr>
    </w:p>
    <w:p w14:paraId="551F754A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7B608559" w14:textId="77777777" w:rsidTr="00503750">
        <w:tc>
          <w:tcPr>
            <w:tcW w:w="2622" w:type="dxa"/>
            <w:vAlign w:val="center"/>
          </w:tcPr>
          <w:p w14:paraId="32E370A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5A6659B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238BA1A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3EC599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3D99CE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509670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3669F1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195523A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7245D0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9337BB9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40E8AC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271570C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71E3C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2E1240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D52B9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9B047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AC102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977E1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70CAAF4" w14:textId="77777777" w:rsidTr="00503750">
        <w:tc>
          <w:tcPr>
            <w:tcW w:w="2622" w:type="dxa"/>
            <w:vAlign w:val="center"/>
          </w:tcPr>
          <w:p w14:paraId="7C93B0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48EE7D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006197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B0C88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ACD2B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C1CED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CC9DC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780A31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C073B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4C86E2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DA1D6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4A97A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DF0C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BFB01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B63D86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CFE45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71B3D7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B6DC9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DE948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99B56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74273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0BC5E45" w14:textId="77777777" w:rsidTr="00503750">
        <w:tc>
          <w:tcPr>
            <w:tcW w:w="2622" w:type="dxa"/>
            <w:vAlign w:val="center"/>
          </w:tcPr>
          <w:p w14:paraId="1070B4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4ED1A227" w14:textId="5FB74418" w:rsidR="00944C3D" w:rsidRPr="008C56AB" w:rsidRDefault="00D56C8E" w:rsidP="009D0BD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726</w:t>
            </w:r>
          </w:p>
        </w:tc>
        <w:tc>
          <w:tcPr>
            <w:tcW w:w="1275" w:type="dxa"/>
            <w:vAlign w:val="center"/>
          </w:tcPr>
          <w:p w14:paraId="5B468B8E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3C64BB2D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7F6D79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5CBA66D" w14:textId="604B563A" w:rsidR="00944C3D" w:rsidRPr="008C56AB" w:rsidRDefault="00D56C8E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7983</w:t>
            </w:r>
          </w:p>
        </w:tc>
      </w:tr>
      <w:tr w:rsidR="0099716A" w:rsidRPr="00050529" w14:paraId="12A3079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57939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3692A7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328DA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150CD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3ED9C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D9E07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B3A9EA4" w14:textId="77777777" w:rsidTr="00503750">
        <w:tc>
          <w:tcPr>
            <w:tcW w:w="2622" w:type="dxa"/>
            <w:vAlign w:val="center"/>
          </w:tcPr>
          <w:p w14:paraId="1366BB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6745CE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C136B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00520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FBEBF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3D5C6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72404E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12E4E6AD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4BDEA47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419D8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0E9E78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092EB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F6641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0F725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474B2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92F0A9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7582E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4D011E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EFC93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AC113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C19A2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81EB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4CA045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CB5A7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3FEDB4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D2C65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B3B7E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46B43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0F01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FFB118B" w14:textId="77777777" w:rsidTr="00503750">
        <w:tc>
          <w:tcPr>
            <w:tcW w:w="2622" w:type="dxa"/>
            <w:vAlign w:val="center"/>
          </w:tcPr>
          <w:p w14:paraId="05165C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45D8E0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C2228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581C6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E9705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CA8F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68171AE" w14:textId="77777777" w:rsidTr="00503750">
        <w:tc>
          <w:tcPr>
            <w:tcW w:w="2622" w:type="dxa"/>
            <w:vAlign w:val="center"/>
          </w:tcPr>
          <w:p w14:paraId="5DDD07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037737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FA02C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EE1F5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D9FA5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0A935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3F95C64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EF2FE4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6B108F26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550A3F4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1AED149" w14:textId="77777777" w:rsidR="00944C3D" w:rsidRPr="008C56AB" w:rsidRDefault="005E41E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1A9FAAEC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A6CEB8F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6FE3AEC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CB63D6E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73A325DD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465F4CBF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51102689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76624F4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4F09628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2CBD549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67F9EA9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488931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6D32F40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8F6BA4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4C54D31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4AB5DA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6C8356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59B5F60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CE4813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D35A37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7DCD027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ED2A42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53D3FA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39BF66A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A5F9F7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1EF896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0D77721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EB0684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1754EE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0C61CAD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CF7B2C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09DA25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6A6A597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02EF8C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5934AA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4EA2A20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9A1763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50BBFE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ECD6B7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FA6A62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240498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752D44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066E68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73FD68C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37165FD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A5A3792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6A606A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51C6C34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2129C0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6EF8970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45D679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13D7B0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3EA6141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A4C4EA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E5BA5E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6CF97D6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6B6BD3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C732BA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095F43B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C83093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B84F39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4681CC2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46AB68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A05F45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617AF08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B8E679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CE9FF9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47FEF87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4129B3F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7EA2B4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D8C0CA0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30CD467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1A1B54B8" w14:textId="77777777" w:rsidTr="00503750">
        <w:tc>
          <w:tcPr>
            <w:tcW w:w="2835" w:type="dxa"/>
            <w:vAlign w:val="center"/>
          </w:tcPr>
          <w:p w14:paraId="4E1441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7A2887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FF18A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704D8B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69E6DF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5929227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4FA697F9" w14:textId="77777777" w:rsidTr="00503750">
        <w:tc>
          <w:tcPr>
            <w:tcW w:w="2835" w:type="dxa"/>
            <w:vAlign w:val="center"/>
          </w:tcPr>
          <w:p w14:paraId="258DE0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4EEA57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1F60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D4FB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B67E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E2DD7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EB0CD3" w14:textId="77777777" w:rsidTr="00503750">
        <w:tc>
          <w:tcPr>
            <w:tcW w:w="2835" w:type="dxa"/>
            <w:vAlign w:val="center"/>
          </w:tcPr>
          <w:p w14:paraId="452105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1ED7E6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A53B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E606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8C0D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DFEF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B57949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5357BD9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68101F0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82D74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88F40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060CA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7203C4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0466F870" w14:textId="77777777" w:rsidTr="00503750">
        <w:tc>
          <w:tcPr>
            <w:tcW w:w="2835" w:type="dxa"/>
            <w:vAlign w:val="center"/>
          </w:tcPr>
          <w:p w14:paraId="7EFACB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765509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5B7C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CF88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B79A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5A4F5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16DA2A" w14:textId="77777777" w:rsidTr="00503750">
        <w:tc>
          <w:tcPr>
            <w:tcW w:w="2835" w:type="dxa"/>
            <w:vAlign w:val="center"/>
          </w:tcPr>
          <w:p w14:paraId="7D55A4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59A2E4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1521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B4AD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7130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15190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414849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04BC2F9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427B4FE9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B56820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685C3B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A71D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1293775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4C7123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647F0EF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796E93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27A5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F9EE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48DE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69E91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B9D3BBC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4A0963F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3B8B055E" w14:textId="77777777" w:rsidTr="00503750">
        <w:tc>
          <w:tcPr>
            <w:tcW w:w="2552" w:type="dxa"/>
            <w:shd w:val="clear" w:color="auto" w:fill="auto"/>
            <w:vAlign w:val="center"/>
          </w:tcPr>
          <w:p w14:paraId="654D4F0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61DCA36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8751ED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02D5DC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77340D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3CE58B06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5F59C6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122AD1A1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FB8B61A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C2EC828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9C16FA9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1456459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4D133C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7612183C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F38B9F9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E4348D2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64D5F14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E277B42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BB04D0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4B868D73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6588966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43FFE8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4153B7F8" w14:textId="77777777" w:rsidTr="00503750">
        <w:tc>
          <w:tcPr>
            <w:tcW w:w="4395" w:type="dxa"/>
            <w:vMerge/>
          </w:tcPr>
          <w:p w14:paraId="03ED5BA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3E1FE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4FEFE5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0951EAFE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43C571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08AF3F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4610B08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1527CF65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6B0B6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645A82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F4F02B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7FB0D417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334C101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0810FC66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0EAF8C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6669C1BF" w14:textId="77777777" w:rsidTr="00503750">
        <w:tc>
          <w:tcPr>
            <w:tcW w:w="4395" w:type="dxa"/>
            <w:vAlign w:val="center"/>
          </w:tcPr>
          <w:p w14:paraId="3DC57D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5C7611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881CB8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2A2EB7EA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023AB6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2167A9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0E91DF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1402C0C4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5D524E2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398DB05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BB403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75470B81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48A9EB4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39B30477" w14:textId="77A200DA" w:rsidR="00944C3D" w:rsidRPr="008C56AB" w:rsidRDefault="00D56C8E" w:rsidP="001E00D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6426</w:t>
            </w:r>
          </w:p>
        </w:tc>
        <w:tc>
          <w:tcPr>
            <w:tcW w:w="2835" w:type="dxa"/>
            <w:vAlign w:val="center"/>
          </w:tcPr>
          <w:p w14:paraId="23BF19A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19141C9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7C95817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20E72AB9" w14:textId="77777777" w:rsidTr="00503750">
        <w:tc>
          <w:tcPr>
            <w:tcW w:w="4395" w:type="dxa"/>
            <w:vAlign w:val="center"/>
          </w:tcPr>
          <w:p w14:paraId="0E950DC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073E208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7571917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52CD4B49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5F5ECB9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52B5CF5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3DF911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70BF3F14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28CE110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046F12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43502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084285E0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73E3C67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0440D7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6A021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3D1EEAD0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7B1690C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2BBC26AA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C24069F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6943F5BC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6622FA8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66F1625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556428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F37175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F867F7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5D456E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3BD0561D" w14:textId="77777777" w:rsidTr="00503750">
        <w:tc>
          <w:tcPr>
            <w:tcW w:w="1843" w:type="dxa"/>
            <w:vAlign w:val="center"/>
          </w:tcPr>
          <w:p w14:paraId="4E1622D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4242C2C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1636589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3DF1FAC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072DFD7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0A622E1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738E794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4BF252CF" w14:textId="77777777" w:rsidTr="00503750">
        <w:tc>
          <w:tcPr>
            <w:tcW w:w="1843" w:type="dxa"/>
            <w:vAlign w:val="center"/>
          </w:tcPr>
          <w:p w14:paraId="428479F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6F47D3F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19C9A4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FD6878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4193C2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7265BC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59C659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28501D5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2A5F99D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309D308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95CAFE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3D5BFA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A258DF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DC3BD4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9404AD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565359A" w14:textId="77777777" w:rsidTr="00503750">
        <w:tc>
          <w:tcPr>
            <w:tcW w:w="1843" w:type="dxa"/>
            <w:vAlign w:val="center"/>
          </w:tcPr>
          <w:p w14:paraId="73A44AC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00D4AA0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98C89C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F8E044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6465E7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4A3238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1967DC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30700A7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46C6591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4255BD9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E5861E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FB1301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B8EB35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C836B1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8B06B0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68C419E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0EB0CBF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2F8E105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81576E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A7F569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22963E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8E968B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D63BE6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DBE403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6B1399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51029D5C" w14:textId="77777777" w:rsidTr="00503750">
        <w:trPr>
          <w:trHeight w:val="664"/>
        </w:trPr>
        <w:tc>
          <w:tcPr>
            <w:tcW w:w="3372" w:type="dxa"/>
          </w:tcPr>
          <w:p w14:paraId="07FB52F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4FAB749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7FA3FBD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738FFC4C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C5BBC4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16537C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BD5C9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181D336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5CEEF5C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EC191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2E7CB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778FB6C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C907565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CF465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6EE85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9931969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57524EC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0BA4FB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34CEF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F0A4FAA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B42A404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69B03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3D860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1C6766F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599F0D30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5C9E1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CEB16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5BA4915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56926C6A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49168675" w14:textId="77777777" w:rsidTr="00503750">
        <w:tc>
          <w:tcPr>
            <w:tcW w:w="2835" w:type="dxa"/>
            <w:vAlign w:val="center"/>
          </w:tcPr>
          <w:p w14:paraId="4A560AC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61E8603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2ABF00D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7C90AF3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559ED32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080926C" w14:textId="77777777" w:rsidTr="00503750">
        <w:tc>
          <w:tcPr>
            <w:tcW w:w="2835" w:type="dxa"/>
          </w:tcPr>
          <w:p w14:paraId="00311EC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777798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2292E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0F7D2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E6053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EA902CD" w14:textId="77777777" w:rsidTr="00503750">
        <w:tc>
          <w:tcPr>
            <w:tcW w:w="2835" w:type="dxa"/>
          </w:tcPr>
          <w:p w14:paraId="6F7E25A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557771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24A22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126E4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C2BFD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A7F2DBB" w14:textId="77777777" w:rsidTr="00503750">
        <w:tc>
          <w:tcPr>
            <w:tcW w:w="2835" w:type="dxa"/>
          </w:tcPr>
          <w:p w14:paraId="54DD2A2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43A6A5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B2FE9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81F5C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6342B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050F250" w14:textId="77777777" w:rsidTr="00503750">
        <w:tc>
          <w:tcPr>
            <w:tcW w:w="2835" w:type="dxa"/>
            <w:vAlign w:val="center"/>
          </w:tcPr>
          <w:p w14:paraId="6C0A35A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5EB81B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F1EE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767DE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6E0FC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80642CC" w14:textId="77777777" w:rsidTr="00503750">
        <w:tc>
          <w:tcPr>
            <w:tcW w:w="2835" w:type="dxa"/>
            <w:vAlign w:val="center"/>
          </w:tcPr>
          <w:p w14:paraId="1C6CCCF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14FFFA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B4425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064E8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A422E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A430D28" w14:textId="77777777" w:rsidTr="00503750">
        <w:tc>
          <w:tcPr>
            <w:tcW w:w="2835" w:type="dxa"/>
          </w:tcPr>
          <w:p w14:paraId="033D67C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65C1E9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B34ED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876AD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BDFF8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242561D" w14:textId="77777777" w:rsidTr="00503750">
        <w:tc>
          <w:tcPr>
            <w:tcW w:w="2835" w:type="dxa"/>
          </w:tcPr>
          <w:p w14:paraId="795C9EE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714A03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F7FB1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0D2DF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4C5C5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27E63C7" w14:textId="77777777" w:rsidTr="00503750">
        <w:tc>
          <w:tcPr>
            <w:tcW w:w="2835" w:type="dxa"/>
          </w:tcPr>
          <w:p w14:paraId="05EE6E0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2700C8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41AD5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482B7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5BA98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5C6BCD4" w14:textId="77777777" w:rsidR="00944C3D" w:rsidRDefault="00944C3D" w:rsidP="00944C3D">
      <w:pPr>
        <w:rPr>
          <w:rFonts w:ascii="Arial" w:hAnsi="Arial"/>
          <w:b/>
        </w:rPr>
      </w:pPr>
    </w:p>
    <w:p w14:paraId="644714D0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23238109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15F65CE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2756247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2EC1C55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5ABB975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69A968B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73953AB9" w14:textId="77777777" w:rsidTr="00503750">
        <w:trPr>
          <w:trHeight w:val="443"/>
        </w:trPr>
        <w:tc>
          <w:tcPr>
            <w:tcW w:w="2560" w:type="dxa"/>
          </w:tcPr>
          <w:p w14:paraId="241A0B7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16369B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80639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1DDFF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CA290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9DF2118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3EFAD16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374042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745BE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9A7B6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21B3C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E773CEF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300584C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5EC325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F703E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01AC7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E592F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85D08EB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6F69992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41246E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D9D60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978C3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9024D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42C202C" w14:textId="77777777" w:rsidR="00944C3D" w:rsidRDefault="00944C3D" w:rsidP="00944C3D">
      <w:pPr>
        <w:rPr>
          <w:rFonts w:ascii="Arial" w:hAnsi="Arial"/>
          <w:b/>
        </w:rPr>
      </w:pPr>
    </w:p>
    <w:p w14:paraId="3BDB1B0A" w14:textId="77777777" w:rsidR="00944C3D" w:rsidRDefault="00944C3D" w:rsidP="00944C3D">
      <w:pPr>
        <w:rPr>
          <w:rFonts w:ascii="Arial" w:hAnsi="Arial"/>
          <w:b/>
        </w:rPr>
      </w:pPr>
    </w:p>
    <w:p w14:paraId="5FA92D6A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78403317" w14:textId="77777777" w:rsidR="00944C3D" w:rsidRDefault="00944C3D" w:rsidP="00944C3D">
      <w:pPr>
        <w:rPr>
          <w:rFonts w:ascii="Arial" w:hAnsi="Arial"/>
          <w:b/>
        </w:rPr>
      </w:pPr>
    </w:p>
    <w:p w14:paraId="51F4F5A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25BD2676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3D813B6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21D16EB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7A90F2B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7945ECC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47942A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AFDD21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671674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CBD1DDD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205749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6561BA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06F668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903A2C2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E2F727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D461F1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62448A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B87A485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DBF7D6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72E47B77" w14:textId="77777777" w:rsidTr="00503750">
        <w:trPr>
          <w:trHeight w:val="677"/>
        </w:trPr>
        <w:tc>
          <w:tcPr>
            <w:tcW w:w="3358" w:type="dxa"/>
          </w:tcPr>
          <w:p w14:paraId="463B82D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7417F79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5682CC4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DDC8C1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26167B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2DD579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1A40E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926E62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0F7E01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505BDA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ED915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D7A293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458C13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5BF7FF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40F63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FC513E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28BBE7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461741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53DD2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875BF0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69909A4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8139D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37D49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63378C1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682F05E6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F0240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48039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FAC31F7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C05D73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09D2C332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571EA7B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4E14AA3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3D86EF8B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7597060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DCEB1C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5508F63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7CA06F9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1E5509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80338FF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3E99921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486875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EAE7C69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6E77F97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A16AD9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30DEBE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25C612F6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6820787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40B9CB1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32B0053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8F65960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AD22F6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2C703E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9226E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E3C1E0E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4DCFA42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31D90B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E94D1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C1765E9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4359DB0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9344A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60D6C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B7705B2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8AD5185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C1D25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53FCB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407D97D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0224BD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EC355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6BBF7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C2F6874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1C6EE07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45320C81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37A64BC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01B4C9F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0FB59C1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10438EB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C167BC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7597E6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F7E07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0629952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A084CF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4B7D5F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3B420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2038348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1A0D1F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41A35E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36B2F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94B519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BD02BDC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C2F74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39294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EA1ACBF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5987215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0170C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F363B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B6D03E9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03BEA66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01A16DC6" w14:textId="77777777" w:rsidTr="00503750">
        <w:tc>
          <w:tcPr>
            <w:tcW w:w="3686" w:type="dxa"/>
            <w:vAlign w:val="center"/>
          </w:tcPr>
          <w:p w14:paraId="359BFC2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3C247D3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5EE4912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0F0BA52D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8FCE7E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95A1BE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0ED6A1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98B00E4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CCC5C9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709750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0DC969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7A134F8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4AE0E5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468B51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FF8D21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189183D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1E79DBC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43F1E272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373BA6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9C3880B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20012EB1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1D46DA8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4239256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255DF15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265FFA6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868EEB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1C9B38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9DDF0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42ECCCE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E0D59F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21426B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C24A0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DFB4790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4273E76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738162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5A38A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FF5A187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BF52D64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7DB13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A7A46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B96B98D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6D42939A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E2579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EBE74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059199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5374E47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5C3023D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3558A0C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539BD8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1329601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147AA41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41D029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07F9C8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D71E97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FF58BA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49FC41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6066CD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61647D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5FCF7D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2E467E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F89DEE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57390E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E2082B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F7384D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1DBB86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321A93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042DFFA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2097303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D6669AC" w14:textId="77777777" w:rsidR="00944C3D" w:rsidRDefault="00944C3D" w:rsidP="00944C3D">
      <w:pPr>
        <w:rPr>
          <w:sz w:val="22"/>
          <w:szCs w:val="22"/>
        </w:rPr>
      </w:pPr>
    </w:p>
    <w:p w14:paraId="7CF09D29" w14:textId="77777777" w:rsidR="00944C3D" w:rsidRDefault="00944C3D" w:rsidP="00944C3D">
      <w:pPr>
        <w:rPr>
          <w:sz w:val="22"/>
          <w:szCs w:val="22"/>
        </w:rPr>
      </w:pPr>
    </w:p>
    <w:p w14:paraId="35CA1825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250D0CCC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00B0C149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17F3B27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B122165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019824C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4C8AD81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597452C7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61B5105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7A3FF2A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024CDAD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75ADB4C3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5E9892F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1E4B8D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3761F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6A244E7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3FC81C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290B2F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D3649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B6A5474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A3A079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4F4121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0B359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8A36076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936BED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5444B3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AB263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B414027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0EB8691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53A418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95775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62F000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146D250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74FF1F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A5912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617EA0A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14209311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0B69F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901D3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E7A506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56A95C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49EED1F2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05007C1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7EA42EF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7BAA28D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EFAC7F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9F9102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12ED56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61B43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B9840B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5D64FD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09C176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DFCF0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A1C831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AF7014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60F7AF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906EF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0F7987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2DDD64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43735D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BC6B4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C84958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5A008D5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77FAE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8616C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91A9FD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569F1F5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C73EC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63ACE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4F88C16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3D732A97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635A5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32531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E231D0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41D8B1C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7C6E646B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320F665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3D6E39E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35E6D21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7317280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A66922B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2C02535D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7044E52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E182F9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0E6514E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3EC9DF93" w14:textId="77777777" w:rsidR="00944C3D" w:rsidRPr="003607F0" w:rsidRDefault="00944C3D" w:rsidP="00944C3D"/>
    <w:p w14:paraId="6192D3C1" w14:textId="77777777" w:rsidR="00F47675" w:rsidRPr="00944C3D" w:rsidRDefault="00F47675" w:rsidP="00944C3D"/>
    <w:sectPr w:rsidR="00F47675" w:rsidRPr="00944C3D" w:rsidSect="00BD27AA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79D7E" w14:textId="77777777" w:rsidR="00BD27AA" w:rsidRDefault="00BD27AA">
      <w:r>
        <w:separator/>
      </w:r>
    </w:p>
  </w:endnote>
  <w:endnote w:type="continuationSeparator" w:id="0">
    <w:p w14:paraId="34614967" w14:textId="77777777" w:rsidR="00BD27AA" w:rsidRDefault="00BD2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7F9E8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4D6AFFF0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B8F34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A719F4C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684A8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492BEEBB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9477B" w14:textId="77777777" w:rsidR="00BD27AA" w:rsidRDefault="00BD27AA">
      <w:r>
        <w:separator/>
      </w:r>
    </w:p>
  </w:footnote>
  <w:footnote w:type="continuationSeparator" w:id="0">
    <w:p w14:paraId="2BF1045B" w14:textId="77777777" w:rsidR="00BD27AA" w:rsidRDefault="00BD2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015353">
    <w:abstractNumId w:val="13"/>
  </w:num>
  <w:num w:numId="2" w16cid:durableId="1330210490">
    <w:abstractNumId w:val="17"/>
  </w:num>
  <w:num w:numId="3" w16cid:durableId="524560843">
    <w:abstractNumId w:val="8"/>
  </w:num>
  <w:num w:numId="4" w16cid:durableId="1518233291">
    <w:abstractNumId w:val="7"/>
  </w:num>
  <w:num w:numId="5" w16cid:durableId="106399000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585428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0903851">
    <w:abstractNumId w:val="20"/>
  </w:num>
  <w:num w:numId="8" w16cid:durableId="756248286">
    <w:abstractNumId w:val="10"/>
  </w:num>
  <w:num w:numId="9" w16cid:durableId="1359233754">
    <w:abstractNumId w:val="0"/>
  </w:num>
  <w:num w:numId="10" w16cid:durableId="1351181540">
    <w:abstractNumId w:val="19"/>
  </w:num>
  <w:num w:numId="11" w16cid:durableId="1422599234">
    <w:abstractNumId w:val="6"/>
  </w:num>
  <w:num w:numId="12" w16cid:durableId="1988628300">
    <w:abstractNumId w:val="9"/>
  </w:num>
  <w:num w:numId="13" w16cid:durableId="1745685884">
    <w:abstractNumId w:val="12"/>
  </w:num>
  <w:num w:numId="14" w16cid:durableId="597368004">
    <w:abstractNumId w:val="15"/>
  </w:num>
  <w:num w:numId="15" w16cid:durableId="1492134594">
    <w:abstractNumId w:val="14"/>
  </w:num>
  <w:num w:numId="16" w16cid:durableId="2015106447">
    <w:abstractNumId w:val="2"/>
  </w:num>
  <w:num w:numId="17" w16cid:durableId="2128961792">
    <w:abstractNumId w:val="4"/>
  </w:num>
  <w:num w:numId="18" w16cid:durableId="414521152">
    <w:abstractNumId w:val="11"/>
  </w:num>
  <w:num w:numId="19" w16cid:durableId="1229731939">
    <w:abstractNumId w:val="5"/>
  </w:num>
  <w:num w:numId="20" w16cid:durableId="13851210">
    <w:abstractNumId w:val="18"/>
  </w:num>
  <w:num w:numId="21" w16cid:durableId="570971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00DA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D3A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B21CD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41ED"/>
    <w:rsid w:val="005E5613"/>
    <w:rsid w:val="0060758C"/>
    <w:rsid w:val="006142E9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74EAA"/>
    <w:rsid w:val="00881D09"/>
    <w:rsid w:val="00894CCF"/>
    <w:rsid w:val="008A0E11"/>
    <w:rsid w:val="008A7BAA"/>
    <w:rsid w:val="008B2780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D0BDD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C682D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7AA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6C8E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B66B6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496A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461F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5F1CA9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5D3C8-787D-4920-B118-F036265C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6</Pages>
  <Words>5281</Words>
  <Characters>30102</Characters>
  <Application>Microsoft Office Word</Application>
  <DocSecurity>0</DocSecurity>
  <Lines>250</Lines>
  <Paragraphs>7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«najomca_nazov»</vt:lpstr>
    </vt:vector>
  </TitlesOfParts>
  <Company>None</Company>
  <LinksUpToDate>false</LinksUpToDate>
  <CharactersWithSpaces>3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OMNIKOVA Jana</dc:creator>
  <cp:lastModifiedBy>KOSTELNA Marcela</cp:lastModifiedBy>
  <cp:revision>2</cp:revision>
  <cp:lastPrinted>2009-07-30T10:15:00Z</cp:lastPrinted>
  <dcterms:created xsi:type="dcterms:W3CDTF">2024-03-20T14:24:00Z</dcterms:created>
  <dcterms:modified xsi:type="dcterms:W3CDTF">2024-03-20T14:24:00Z</dcterms:modified>
</cp:coreProperties>
</file>